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AF690E">
        <w:rPr>
          <w:rFonts w:ascii="Calibri" w:hAnsi="Calibri" w:cs="Calibri"/>
          <w:b/>
        </w:rPr>
        <w:t>SZCZEGÓŁOWY HARMONOGRAM UDZIELANIA WSPARCIA / DZIAŁAŃ W PROJEKCIE</w:t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F690E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 xml:space="preserve">Nazwa Beneficjenta: </w:t>
      </w:r>
      <w:r w:rsidRPr="00AF690E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Numer projektu:</w:t>
      </w:r>
      <w:r w:rsidRPr="00AF690E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Tytuł projektu:</w:t>
      </w:r>
      <w:r w:rsidRPr="00AF690E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B680DE3" w:rsidR="00526D79" w:rsidRPr="00AF690E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AF690E">
        <w:rPr>
          <w:rFonts w:ascii="Calibri" w:hAnsi="Calibri" w:cs="Calibri"/>
          <w:b/>
        </w:rPr>
        <w:t>Harmonogram dotyczy działań / wsparcia w projekcie w okresie:</w:t>
      </w:r>
      <w:r w:rsidRPr="00AF690E">
        <w:rPr>
          <w:rFonts w:ascii="Calibri" w:hAnsi="Calibri" w:cs="Calibri"/>
        </w:rPr>
        <w:t xml:space="preserve"> 01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Pr="00AF690E">
        <w:rPr>
          <w:rFonts w:ascii="Calibri" w:hAnsi="Calibri" w:cs="Calibri"/>
        </w:rPr>
        <w:t xml:space="preserve"> – </w:t>
      </w:r>
      <w:r w:rsidR="00B54FA4" w:rsidRPr="00AF690E">
        <w:rPr>
          <w:rFonts w:ascii="Calibri" w:hAnsi="Calibri" w:cs="Calibri"/>
        </w:rPr>
        <w:t>3</w:t>
      </w:r>
      <w:r w:rsidR="000F11B2" w:rsidRPr="00AF690E">
        <w:rPr>
          <w:rFonts w:ascii="Calibri" w:hAnsi="Calibri" w:cs="Calibri"/>
        </w:rPr>
        <w:t>0</w:t>
      </w:r>
      <w:r w:rsidR="003C7A31" w:rsidRPr="00AF690E">
        <w:rPr>
          <w:rFonts w:ascii="Calibri" w:hAnsi="Calibri" w:cs="Calibri"/>
        </w:rPr>
        <w:t>.</w:t>
      </w:r>
      <w:r w:rsidR="00CE02DC" w:rsidRPr="00AF690E">
        <w:rPr>
          <w:rFonts w:ascii="Calibri" w:hAnsi="Calibri" w:cs="Calibri"/>
        </w:rPr>
        <w:t>0</w:t>
      </w:r>
      <w:r w:rsidR="000F11B2" w:rsidRPr="00AF690E">
        <w:rPr>
          <w:rFonts w:ascii="Calibri" w:hAnsi="Calibri" w:cs="Calibri"/>
        </w:rPr>
        <w:t>4</w:t>
      </w:r>
      <w:r w:rsidR="003C7A31" w:rsidRPr="00AF690E">
        <w:rPr>
          <w:rFonts w:ascii="Calibri" w:hAnsi="Calibri" w:cs="Calibri"/>
        </w:rPr>
        <w:t>.202</w:t>
      </w:r>
      <w:r w:rsidR="00CE02DC" w:rsidRPr="00AF690E">
        <w:rPr>
          <w:rFonts w:ascii="Calibri" w:hAnsi="Calibri" w:cs="Calibri"/>
        </w:rPr>
        <w:t>6</w:t>
      </w:r>
      <w:r w:rsidR="003C7A31" w:rsidRPr="00AF690E">
        <w:rPr>
          <w:rFonts w:ascii="Calibri" w:hAnsi="Calibri" w:cs="Calibri"/>
        </w:rPr>
        <w:t xml:space="preserve"> r.</w:t>
      </w:r>
      <w:r w:rsidRPr="00AF690E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AF690E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AF690E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AF690E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AF690E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F4B96" w:rsidRPr="00AF690E" w14:paraId="2707862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CD713" w14:textId="552CFDFB" w:rsidR="00CF4B96" w:rsidRPr="00AF690E" w:rsidRDefault="00AF690E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BD7B" w14:textId="5CFBEDE8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8FFC2" w14:textId="21AE2F53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03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9E07A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  <w:p w14:paraId="7F589AC7" w14:textId="55341452" w:rsidR="000E274B" w:rsidRPr="003F2B5F" w:rsidRDefault="000E274B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F2B5F">
              <w:rPr>
                <w:rFonts w:ascii="Calibri" w:hAnsi="Calibri" w:cs="Calibri"/>
                <w:sz w:val="18"/>
                <w:szCs w:val="18"/>
              </w:rPr>
              <w:t>10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1CCA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0536B451" w14:textId="6DB0FD0C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52B1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1EB029D2" w14:textId="1E650539" w:rsidR="00E65974" w:rsidRPr="00AF690E" w:rsidRDefault="00E65974" w:rsidP="00CF4B9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</w:t>
            </w:r>
            <w:r w:rsidR="00AF690E" w:rsidRPr="00AF69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11F13" w14:textId="39E8B7F6" w:rsidR="00CF4B96" w:rsidRPr="00AF690E" w:rsidRDefault="00CF4B96" w:rsidP="00CF4B9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BB662" w14:textId="77777777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852082C" w14:textId="19B0B3F5" w:rsidR="00CF4B96" w:rsidRPr="00AF690E" w:rsidRDefault="00CF4B96" w:rsidP="00CF4B9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47620" w14:textId="77777777" w:rsidR="00CF4B96" w:rsidRPr="00AF690E" w:rsidRDefault="00CF4B96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E0C99D" w14:textId="77777777" w:rsidR="00CF4B96" w:rsidRPr="00AF690E" w:rsidRDefault="00B62D06" w:rsidP="00CF4B9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trike/>
                <w:sz w:val="18"/>
                <w:szCs w:val="18"/>
              </w:rPr>
              <w:t>27.03.2026 r.</w:t>
            </w:r>
          </w:p>
          <w:p w14:paraId="0E106BE2" w14:textId="26A33579" w:rsidR="000E274B" w:rsidRPr="00AF690E" w:rsidRDefault="000E274B" w:rsidP="00CF4B9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7610FF" w:rsidRPr="00AF690E" w14:paraId="412AA22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2DAB" w14:textId="3A1872D5" w:rsidR="007610FF" w:rsidRPr="00AF690E" w:rsidRDefault="00AF690E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BC1A6" w14:textId="2DFA360F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0F6EA" w14:textId="2FAC9A1C" w:rsidR="007610FF" w:rsidRPr="00AF690E" w:rsidRDefault="00AF690E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7610FF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D415B" w14:textId="49E74BB4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008F0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Powiatowe Centrum Pomocy Rodzinie</w:t>
            </w:r>
          </w:p>
          <w:p w14:paraId="1E73C325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ul. Leg. Piłsudskiego 3</w:t>
            </w:r>
          </w:p>
          <w:p w14:paraId="38110B70" w14:textId="5A1221C1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ABC3B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F09731" w14:textId="62903499" w:rsidR="000E274B" w:rsidRPr="00AF690E" w:rsidRDefault="000E274B" w:rsidP="007610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4DB90" w14:textId="69009C1C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1C13A" w14:textId="77777777" w:rsidR="007610FF" w:rsidRPr="00AF690E" w:rsidRDefault="007610FF" w:rsidP="007610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EC7F5F5" w14:textId="420EACDB" w:rsidR="007610FF" w:rsidRPr="00AF690E" w:rsidRDefault="007610FF" w:rsidP="007610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352E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3AAC3" w14:textId="194FA3F1" w:rsidR="007610FF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</w:t>
            </w: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.2026 r.</w:t>
            </w:r>
          </w:p>
        </w:tc>
      </w:tr>
      <w:tr w:rsidR="000E274B" w:rsidRPr="00AF690E" w14:paraId="560CB2A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0DCB" w14:textId="56FA176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ECD4" w14:textId="480A1EC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omagania więzi rodzinnych i DI systemu pieczy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050D0" w14:textId="0BA10090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9268F" w14:textId="3E5C388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1A94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3BF7C38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9792479" w14:textId="2B1548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32324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25B088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7791EB5" w14:textId="125DC4F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BDD0D" w14:textId="35E3349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660D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7BE049" w14:textId="3A9D46C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17D6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55842EF" w14:textId="3FF438F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0F9143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E8FD1" w14:textId="17517B5C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02330" w14:textId="3EB249F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2AF3E" w14:textId="3A9F465E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9D051" w14:textId="35E2763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DB4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1361BBB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76197163" w14:textId="276BE8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C0F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94BDC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91FEB7C" w14:textId="71B3E7E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C16" w14:textId="1DD3E36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6DA1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6F37523D" w14:textId="3BA902F0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4B96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85ADDBB" w14:textId="7F4A005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3EDCDF3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08625" w14:textId="2BF6438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72184" w14:textId="050E95E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DAA55" w14:textId="0B5B4484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8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C4F80" w14:textId="5FB3C6D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B786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5DED3BBC" w14:textId="77777777" w:rsidR="000E274B" w:rsidRPr="00AF690E" w:rsidRDefault="000E274B" w:rsidP="000E274B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38F2CC6C" w14:textId="7119940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9ED0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FCFD7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55992CCA" w14:textId="243E9C2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82E40" w14:textId="7BBBC7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B0A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1F34A89" w14:textId="3988550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316C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7F11DB" w14:textId="66CCB27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29878D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0AC3B" w14:textId="21885F7E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C2422" w14:textId="3E32B21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2F7E1" w14:textId="4760308D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C502C" w14:textId="7EE6F9D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B6E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48D296E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Fabryczna 3</w:t>
            </w:r>
          </w:p>
          <w:p w14:paraId="2BFC953B" w14:textId="51F449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0C0EC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477336F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3F5CBFB" w14:textId="335B477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F23F7" w14:textId="2B845A2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43AA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339506" w14:textId="5ECBDFE1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1C80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E8B5EF" w14:textId="7BC4437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57545E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501A9" w14:textId="07C41E06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D85D0" w14:textId="4E589D3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3591A" w14:textId="50337EB1" w:rsidR="000E274B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274B" w:rsidRPr="00AF690E">
              <w:rPr>
                <w:rFonts w:ascii="Calibri" w:hAnsi="Calibri" w:cs="Calibri"/>
                <w:sz w:val="18"/>
                <w:szCs w:val="18"/>
              </w:rPr>
              <w:t>9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A70" w14:textId="07200A8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FC9C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712DE6F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ABD52CE" w14:textId="090240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8D163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735917D" w14:textId="729A6A93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C1EAAE9" w14:textId="65E23DC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F9312" w14:textId="2FA86B5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B5A8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209FEFE" w14:textId="793D9A8D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0408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882DDD" w14:textId="0C57F4AD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2952B9AD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2FDDE" w14:textId="09C076F8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D429" w14:textId="1E4A2F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510AC" w14:textId="1F0ECDC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D5FE9" w14:textId="15F913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BF98C" w14:textId="77777777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Miejski Ośrodek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 xml:space="preserve">Pomocy Społecznej 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w Augustowie</w:t>
            </w:r>
          </w:p>
          <w:p w14:paraId="2F056E26" w14:textId="2D9C38C4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9956A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3861AAD9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E5F6F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488B0" w14:textId="17A5C26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A51F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06C93B1" w14:textId="5E3733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E7B9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6AB947" w14:textId="1F88ADF2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6F04319" w14:textId="77777777" w:rsidTr="000E274B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0F03F" w14:textId="37A0B0B5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D5BB5" w14:textId="66430DDE" w:rsidR="000E274B" w:rsidRPr="00AF690E" w:rsidRDefault="000E274B" w:rsidP="000E274B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 xml:space="preserve">Doradztwo  w zakresie tworzenia </w:t>
            </w:r>
            <w:r w:rsidRPr="00AF690E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>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3F8C9" w14:textId="3577F1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BFC2E" w14:textId="55753B5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30-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22531" w14:textId="77777777" w:rsidR="000E274B" w:rsidRPr="00AF690E" w:rsidRDefault="000E274B" w:rsidP="000E274B">
            <w:pPr>
              <w:pStyle w:val="Standard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</w:t>
            </w:r>
          </w:p>
          <w:p w14:paraId="3A663D4A" w14:textId="6F097F32" w:rsidR="000E274B" w:rsidRPr="00AF690E" w:rsidRDefault="000E274B" w:rsidP="000E274B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Nowinka 33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19C6B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  <w:r w:rsidRPr="00AF690E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  <w:p w14:paraId="15E41A2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F4A0BC8" w14:textId="77777777" w:rsidR="000E274B" w:rsidRPr="00AF690E" w:rsidRDefault="000E274B" w:rsidP="000E274B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2F7EF" w14:textId="6DBAAD6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894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ADE6477" w14:textId="3EA7F89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1669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C0FE80" w14:textId="4AD9C2D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9161BD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1842D" w14:textId="038EA25D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8ADE7" w14:textId="4B5F10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464EA" w14:textId="1906138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0315C" w14:textId="19279AB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A68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00EAF21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024273C9" w14:textId="0E61600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DCA92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CC2368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4A60A5EF" w14:textId="5D0AE4F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A9957" w14:textId="4BDD239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AB8F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F699572" w14:textId="19877BAF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89EC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96ED2F" w14:textId="58812904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AD09D5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63C49" w14:textId="602B3263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3B5E6" w14:textId="7DA09DD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642A7" w14:textId="15D46D4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0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7AB28" w14:textId="1171999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EB47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0AFDF4F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391DD0A2" w14:textId="4BAADF33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7378D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BAC8CE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  <w:p w14:paraId="47D9AC0B" w14:textId="6CAEEF1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A0FFF" w14:textId="6E09B97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BEC3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0B344FA1" w14:textId="78418418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1010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DF8A7C" w14:textId="08327E4F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4780629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B46F" w14:textId="4705231B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800D5" w14:textId="55011A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4C48B" w14:textId="2653A61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4E82E" w14:textId="7217E59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EFFBD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minny Ośrodek Pomocy Społecznej w Radziłowie</w:t>
            </w:r>
          </w:p>
          <w:p w14:paraId="660C04D3" w14:textId="3535A62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lac 500-lecia 1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9-213 Radził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7A8F" w14:textId="77777777" w:rsid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7F6E9648" w14:textId="77777777" w:rsidR="00AF690E" w:rsidRPr="00AF690E" w:rsidRDefault="00AF690E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9AC21A3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762203DE" w14:textId="3BC5ADD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4719" w14:textId="5449592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ED284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6FE34FD6" w14:textId="110ECA2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DF67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E7AC910" w14:textId="3895D55B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1A894BB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AAD5" w14:textId="1F87C290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85A44" w14:textId="7B3B27CE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8E9D" w14:textId="277302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E172" w14:textId="0235805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538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5DF9536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101CD2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2707A609" w14:textId="7D28C54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1E18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B932F4C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B797604" w14:textId="16D7443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73FC" w14:textId="52F2786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1940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BBB6032" w14:textId="4697D7F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A7DD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6602E1" w14:textId="240A00A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713DF2F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3DA53" w14:textId="483665D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B897B" w14:textId="5121D56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5F9AA" w14:textId="1A05A35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E19F" w14:textId="655749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1:30 – 14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5E14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3C8F80E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Marszałka Józefa Piłsudskiego 10A</w:t>
            </w:r>
          </w:p>
          <w:p w14:paraId="68504B1F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200 Hajnówka</w:t>
            </w:r>
          </w:p>
          <w:p w14:paraId="6C777C0F" w14:textId="6B5EC91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065D1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88A6294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EDF297C" w14:textId="1F2314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75264" w14:textId="3F65CF4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E2FC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TAK</w:t>
            </w:r>
          </w:p>
          <w:p w14:paraId="55307FB9" w14:textId="640C0D0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A84F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0BB4B" w14:textId="2DFC041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AEC9F5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60FF" w14:textId="511A4AD9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807B4" w14:textId="4EB8365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C61E6" w14:textId="31D0F53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A8C4" w14:textId="028C426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412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776B5CD6" w14:textId="611317E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69A3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D584D6" w14:textId="7C071C8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5F2C3" w14:textId="3E3C3AC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B56D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4F07C5" w14:textId="6A98CF64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9236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4E9DDBF" w14:textId="14FE7479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2D28CA5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E212" w14:textId="05EF74BA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B9EAA" w14:textId="3F4ED98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2963C" w14:textId="411BC9B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7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A314D" w14:textId="36F30F6C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B10C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Urząd Miasta w Brańsku</w:t>
            </w:r>
          </w:p>
          <w:p w14:paraId="1AF1FE9D" w14:textId="63F9C66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634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50C183E2" w14:textId="5F34690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4D72" w14:textId="45D5E86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26F2F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C0C7CF" w14:textId="0FE02B8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3930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3ABE2F49" w14:textId="00C6F58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5E6981F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2D4A9" w14:textId="79B4B684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53D25" w14:textId="2316BC74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7A7E7" w14:textId="3A48734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2.04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45AC" w14:textId="087C1D8E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8:3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67621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6D6E838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Graniczna 5</w:t>
            </w:r>
          </w:p>
          <w:p w14:paraId="43B91DC6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7-307 Mielnik</w:t>
            </w:r>
          </w:p>
          <w:p w14:paraId="7CDAC1F4" w14:textId="2FB80A46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3C069" w14:textId="77777777" w:rsidR="000E274B" w:rsidRPr="000E274B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FF4BE28" w14:textId="77777777" w:rsidR="00AF690E" w:rsidRPr="000E274B" w:rsidRDefault="00AF690E" w:rsidP="00AF69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E274B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E274B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F4FB21C" w14:textId="18F9FFB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0E1C4" w14:textId="35B9C51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BA14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8921750" w14:textId="48F72664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61A5C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951C3F" w14:textId="4CBE06B9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02.04.2026 r.</w:t>
            </w:r>
          </w:p>
        </w:tc>
      </w:tr>
      <w:tr w:rsidR="000E274B" w:rsidRPr="00AF690E" w14:paraId="1D96DEA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0C2CA" w14:textId="13EFC0AF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88CF" w14:textId="06D81F0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izyta studyjna w subregionie bielskim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6DB4" w14:textId="032C327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3-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59A5" w14:textId="7AF086BA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8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C15F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Hotel UNIBUS Sp. z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o.o.</w:t>
            </w:r>
            <w:proofErr w:type="spellEnd"/>
          </w:p>
          <w:p w14:paraId="0CA2F887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ul. </w:t>
            </w:r>
            <w:proofErr w:type="spellStart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Widowska</w:t>
            </w:r>
            <w:proofErr w:type="spellEnd"/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 xml:space="preserve"> 4</w:t>
            </w:r>
          </w:p>
          <w:p w14:paraId="7A5D4941" w14:textId="63250013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7-100 Bielsk Podlaski</w:t>
            </w:r>
          </w:p>
          <w:p w14:paraId="0C6B052F" w14:textId="77777777" w:rsidR="000E274B" w:rsidRPr="00AF690E" w:rsidRDefault="000E274B" w:rsidP="000E274B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B470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00B28178" w14:textId="71B7F83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D7E35" w14:textId="1CC8236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B7A15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F9824" w14:textId="768728A1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A0C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FC56B2" w14:textId="6BC66FB8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00A3F4C6" w14:textId="77777777" w:rsidTr="00E65974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11BD5" w14:textId="25E60E57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5751F" w14:textId="1607824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0FB0" w14:textId="672F31C2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4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59C39" w14:textId="1F3EC345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7CC62" w14:textId="77777777" w:rsidR="000E274B" w:rsidRPr="00AF690E" w:rsidRDefault="000E274B" w:rsidP="000E274B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7DC6DC8B" w14:textId="03856A10" w:rsidR="000E274B" w:rsidRPr="00AF690E" w:rsidRDefault="000E274B" w:rsidP="000E274B">
            <w:pPr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ul. Wincentego Witosa 4</w:t>
            </w:r>
            <w:r w:rsidRPr="00AF690E">
              <w:rPr>
                <w:rFonts w:ascii="Calibri" w:hAnsi="Calibri" w:cs="Calibri"/>
                <w:sz w:val="18"/>
                <w:szCs w:val="18"/>
              </w:rPr>
              <w:br/>
              <w:t>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8CFFB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107B649" w14:textId="3166D8A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8E237" w14:textId="3A42D74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FCD3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3B2DB4" w14:textId="3C42EBD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E71FE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54FE13" w14:textId="36B8D5B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32BB584F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BBBA0" w14:textId="51CA9A29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9C810" w14:textId="43BD346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integrowania usług społecznych 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CC6AF" w14:textId="6ECE428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FC3D" w14:textId="6AE3E6D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681A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CUS w Łapach, 18-100 Łapy, ul. Główna 50</w:t>
            </w:r>
          </w:p>
          <w:p w14:paraId="22DFBA1B" w14:textId="642246BD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ztwo na rzecz CUS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59552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7BF360B7" w14:textId="2B2E2B9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548D" w14:textId="254B915B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424CD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A0279AB" w14:textId="22D4B706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E1FE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C0263CB" w14:textId="6BEB93D6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7F02663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88675" w14:textId="77B2C97F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B0AA7" w14:textId="6DFCCCA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45B79" w14:textId="4FA23186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9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5EA48" w14:textId="32F0ED95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8830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1CC9896A" w14:textId="4864B76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98564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7AA95AA5" w14:textId="377C0FF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57CD" w14:textId="67219780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105EA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AC02C44" w14:textId="3B5CAC7D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20003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6EE98C" w14:textId="47936816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  <w:tr w:rsidR="000E274B" w:rsidRPr="00AF690E" w14:paraId="6DD7121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F1DA1" w14:textId="25F12887" w:rsidR="000E274B" w:rsidRPr="00AF690E" w:rsidRDefault="00AF690E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08892" w14:textId="7ACCAB9A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43623" w14:textId="3FC5AABF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30.04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DA22C" w14:textId="2BC50F78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B5AD5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5F335A6F" w14:textId="5C84A101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21F9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  <w:p w14:paraId="5021361B" w14:textId="24D5E749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F690E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F690E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58539" w14:textId="0EBDF82C" w:rsidR="000E274B" w:rsidRPr="00AF690E" w:rsidRDefault="000E274B" w:rsidP="000E274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3B8B4" w14:textId="77777777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B74A643" w14:textId="3CF1B87E" w:rsidR="000E274B" w:rsidRPr="00AF690E" w:rsidRDefault="000E274B" w:rsidP="000E2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F9138" w14:textId="77777777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51B27EA" w14:textId="7D0CEAD5" w:rsidR="000E274B" w:rsidRPr="00AF690E" w:rsidRDefault="000E274B" w:rsidP="000E2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F690E">
              <w:rPr>
                <w:rFonts w:ascii="Calibri" w:hAnsi="Calibri" w:cs="Calibri"/>
                <w:bCs/>
                <w:sz w:val="18"/>
                <w:szCs w:val="18"/>
              </w:rPr>
              <w:t>27.03.2026 r.</w:t>
            </w:r>
          </w:p>
        </w:tc>
      </w:tr>
    </w:tbl>
    <w:p w14:paraId="78C3E016" w14:textId="13BF2197" w:rsidR="00BC4218" w:rsidRPr="00AF690E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AF690E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AF690E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AF690E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AF690E">
        <w:rPr>
          <w:rFonts w:ascii="Calibri" w:hAnsi="Calibri" w:cs="Calibri"/>
          <w:sz w:val="18"/>
          <w:szCs w:val="18"/>
        </w:rPr>
        <w:t>Data i podpis osoby sporządzającej</w:t>
      </w:r>
      <w:r w:rsidRPr="00AF690E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43F2" w14:textId="77777777" w:rsidR="007371E8" w:rsidRDefault="007371E8">
      <w:pPr>
        <w:spacing w:after="0" w:line="240" w:lineRule="auto"/>
      </w:pPr>
      <w:r>
        <w:separator/>
      </w:r>
    </w:p>
  </w:endnote>
  <w:endnote w:type="continuationSeparator" w:id="0">
    <w:p w14:paraId="0FEABC52" w14:textId="77777777" w:rsidR="007371E8" w:rsidRDefault="0073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09E4" w14:textId="77777777" w:rsidR="007371E8" w:rsidRDefault="007371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5DF6CC" w14:textId="77777777" w:rsidR="007371E8" w:rsidRDefault="0073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274B"/>
    <w:rsid w:val="000E3371"/>
    <w:rsid w:val="000E6F60"/>
    <w:rsid w:val="000F11B2"/>
    <w:rsid w:val="000F1A81"/>
    <w:rsid w:val="0011504F"/>
    <w:rsid w:val="00152C8C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B6C90"/>
    <w:rsid w:val="002C3517"/>
    <w:rsid w:val="002C5C82"/>
    <w:rsid w:val="002D115B"/>
    <w:rsid w:val="002E18D8"/>
    <w:rsid w:val="002E324E"/>
    <w:rsid w:val="002F001E"/>
    <w:rsid w:val="003151E1"/>
    <w:rsid w:val="0032193F"/>
    <w:rsid w:val="00337201"/>
    <w:rsid w:val="003577DE"/>
    <w:rsid w:val="00383449"/>
    <w:rsid w:val="003848E8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3F2B5F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C59E3"/>
    <w:rsid w:val="005D5721"/>
    <w:rsid w:val="005E4F3E"/>
    <w:rsid w:val="005F2FAA"/>
    <w:rsid w:val="00606251"/>
    <w:rsid w:val="00617580"/>
    <w:rsid w:val="00645053"/>
    <w:rsid w:val="00657E86"/>
    <w:rsid w:val="00694657"/>
    <w:rsid w:val="006A2905"/>
    <w:rsid w:val="006A607C"/>
    <w:rsid w:val="006B161C"/>
    <w:rsid w:val="006B405F"/>
    <w:rsid w:val="006B5422"/>
    <w:rsid w:val="006C1FC9"/>
    <w:rsid w:val="006C4658"/>
    <w:rsid w:val="006C4991"/>
    <w:rsid w:val="006C6C0A"/>
    <w:rsid w:val="006E3978"/>
    <w:rsid w:val="00722E39"/>
    <w:rsid w:val="00730667"/>
    <w:rsid w:val="00731394"/>
    <w:rsid w:val="007371E8"/>
    <w:rsid w:val="007510A9"/>
    <w:rsid w:val="007610FF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1C7D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AF690E"/>
    <w:rsid w:val="00B0344E"/>
    <w:rsid w:val="00B049C1"/>
    <w:rsid w:val="00B23AB0"/>
    <w:rsid w:val="00B249E5"/>
    <w:rsid w:val="00B32B00"/>
    <w:rsid w:val="00B4522D"/>
    <w:rsid w:val="00B54FA4"/>
    <w:rsid w:val="00B557CB"/>
    <w:rsid w:val="00B62D06"/>
    <w:rsid w:val="00B72BB8"/>
    <w:rsid w:val="00B734DC"/>
    <w:rsid w:val="00BA774F"/>
    <w:rsid w:val="00BC0A26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84E24"/>
    <w:rsid w:val="00D92379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65974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E274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5</cp:revision>
  <cp:lastPrinted>2026-04-02T13:01:00Z</cp:lastPrinted>
  <dcterms:created xsi:type="dcterms:W3CDTF">2026-04-02T12:44:00Z</dcterms:created>
  <dcterms:modified xsi:type="dcterms:W3CDTF">2026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